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现你的存在</w:t>
      </w:r>
    </w:p>
    <w:p>
      <w:r>
        <w:t>作者：格兰特·穆勒著；蒲雯玥译</w:t>
      </w:r>
    </w:p>
    <w:p>
      <w:r>
        <w:t>出版社：北京:九州出版社,2016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展现你的存在 评论地址：https://www.jiaokey.com/book/detail/146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